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ED4" w:rsidRDefault="00287A53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="00095A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75383">
        <w:rPr>
          <w:rFonts w:ascii="Times New Roman" w:hAnsi="Times New Roman" w:cs="Times New Roman"/>
          <w:b/>
          <w:i/>
          <w:sz w:val="28"/>
          <w:szCs w:val="28"/>
          <w:u w:val="single"/>
        </w:rPr>
        <w:t>mimořádného</w:t>
      </w:r>
      <w:r w:rsidR="00AE70FE" w:rsidRP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>z</w:t>
      </w:r>
      <w:r w:rsidR="0079543F">
        <w:rPr>
          <w:rFonts w:ascii="Times New Roman" w:hAnsi="Times New Roman" w:cs="Times New Roman"/>
          <w:b/>
          <w:i/>
          <w:sz w:val="28"/>
          <w:szCs w:val="28"/>
          <w:u w:val="single"/>
        </w:rPr>
        <w:t>ased</w:t>
      </w:r>
      <w:r w:rsidR="003E46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ání obecního zastupitelstva </w:t>
      </w:r>
      <w:r w:rsidR="00575383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BB4329">
        <w:rPr>
          <w:rFonts w:ascii="Times New Roman" w:hAnsi="Times New Roman" w:cs="Times New Roman"/>
          <w:b/>
          <w:i/>
          <w:sz w:val="28"/>
          <w:szCs w:val="28"/>
          <w:u w:val="single"/>
        </w:rPr>
        <w:t>.11.2019</w:t>
      </w:r>
    </w:p>
    <w:p w:rsidR="00E57CEC" w:rsidRPr="00A36ED4" w:rsidRDefault="00E57CEC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314FC" w:rsidRDefault="00AE70FE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24A44">
        <w:rPr>
          <w:rFonts w:ascii="Times New Roman" w:hAnsi="Times New Roman" w:cs="Times New Roman"/>
          <w:b/>
          <w:i/>
          <w:sz w:val="24"/>
          <w:szCs w:val="24"/>
        </w:rPr>
        <w:t xml:space="preserve">Zahájení, </w:t>
      </w:r>
      <w:bookmarkStart w:id="0" w:name="_GoBack"/>
      <w:bookmarkEnd w:id="0"/>
      <w:r w:rsidRPr="00F24A44">
        <w:rPr>
          <w:rFonts w:ascii="Times New Roman" w:hAnsi="Times New Roman" w:cs="Times New Roman"/>
          <w:b/>
          <w:i/>
          <w:sz w:val="24"/>
          <w:szCs w:val="24"/>
        </w:rPr>
        <w:t>volba zapisovatele a ověřovatel</w:t>
      </w:r>
      <w:r w:rsidR="00934048">
        <w:rPr>
          <w:rFonts w:ascii="Times New Roman" w:hAnsi="Times New Roman" w:cs="Times New Roman"/>
          <w:b/>
          <w:i/>
          <w:sz w:val="24"/>
          <w:szCs w:val="24"/>
        </w:rPr>
        <w:t>ů</w:t>
      </w:r>
    </w:p>
    <w:p w:rsidR="00AB776E" w:rsidRDefault="00575383" w:rsidP="00AB776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ýběr dodavatele na stavbu „Víceúčelové hřiště a parkování u budovy obecního úřadu“</w:t>
      </w:r>
    </w:p>
    <w:p w:rsidR="00200C96" w:rsidRDefault="00E57CEC" w:rsidP="00E57C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7CEC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200C96" w:rsidRPr="00E57CEC">
        <w:rPr>
          <w:rFonts w:ascii="Times New Roman" w:hAnsi="Times New Roman" w:cs="Times New Roman"/>
          <w:b/>
          <w:i/>
          <w:sz w:val="24"/>
          <w:szCs w:val="24"/>
        </w:rPr>
        <w:t>skuse</w:t>
      </w:r>
    </w:p>
    <w:p w:rsidR="002A3B60" w:rsidRDefault="002A3B60" w:rsidP="002A3B6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67BE2" w:rsidRPr="00A9475B" w:rsidRDefault="00067BE2" w:rsidP="00A9475B">
      <w:pPr>
        <w:pStyle w:val="Odstavecseseznamem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67BE2" w:rsidRPr="00A9475B" w:rsidSect="00F4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58F"/>
    <w:multiLevelType w:val="hybridMultilevel"/>
    <w:tmpl w:val="3F18D07C"/>
    <w:lvl w:ilvl="0" w:tplc="C0F63F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9FC"/>
    <w:multiLevelType w:val="hybridMultilevel"/>
    <w:tmpl w:val="EF38F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99"/>
    <w:rsid w:val="00010164"/>
    <w:rsid w:val="00067BE2"/>
    <w:rsid w:val="00070A8F"/>
    <w:rsid w:val="00083963"/>
    <w:rsid w:val="00095A4D"/>
    <w:rsid w:val="000A44E0"/>
    <w:rsid w:val="000D354A"/>
    <w:rsid w:val="000F523A"/>
    <w:rsid w:val="000F5C26"/>
    <w:rsid w:val="001016DB"/>
    <w:rsid w:val="001045C0"/>
    <w:rsid w:val="00107B1C"/>
    <w:rsid w:val="00117C86"/>
    <w:rsid w:val="001306FA"/>
    <w:rsid w:val="00164436"/>
    <w:rsid w:val="001729F8"/>
    <w:rsid w:val="0018696F"/>
    <w:rsid w:val="00193BB5"/>
    <w:rsid w:val="001975AC"/>
    <w:rsid w:val="001C2C05"/>
    <w:rsid w:val="001D155D"/>
    <w:rsid w:val="001E4ADD"/>
    <w:rsid w:val="001F0D42"/>
    <w:rsid w:val="002005FF"/>
    <w:rsid w:val="00200C96"/>
    <w:rsid w:val="00214C9F"/>
    <w:rsid w:val="002676CC"/>
    <w:rsid w:val="00277956"/>
    <w:rsid w:val="00287A53"/>
    <w:rsid w:val="002A3B60"/>
    <w:rsid w:val="002E458B"/>
    <w:rsid w:val="0036273A"/>
    <w:rsid w:val="0039046D"/>
    <w:rsid w:val="00395481"/>
    <w:rsid w:val="003C2818"/>
    <w:rsid w:val="003C5E1C"/>
    <w:rsid w:val="003D093E"/>
    <w:rsid w:val="003E4620"/>
    <w:rsid w:val="003F4E8D"/>
    <w:rsid w:val="00422DEF"/>
    <w:rsid w:val="00423551"/>
    <w:rsid w:val="00431789"/>
    <w:rsid w:val="00444F1C"/>
    <w:rsid w:val="00486974"/>
    <w:rsid w:val="004F19AD"/>
    <w:rsid w:val="004F64E6"/>
    <w:rsid w:val="005065BB"/>
    <w:rsid w:val="00512B99"/>
    <w:rsid w:val="00520E0C"/>
    <w:rsid w:val="00540D03"/>
    <w:rsid w:val="0056152F"/>
    <w:rsid w:val="00563BCD"/>
    <w:rsid w:val="00575383"/>
    <w:rsid w:val="005A5FCF"/>
    <w:rsid w:val="005D226A"/>
    <w:rsid w:val="005E1CAF"/>
    <w:rsid w:val="005E36C0"/>
    <w:rsid w:val="005E4482"/>
    <w:rsid w:val="00617A12"/>
    <w:rsid w:val="00640491"/>
    <w:rsid w:val="006447D2"/>
    <w:rsid w:val="00656205"/>
    <w:rsid w:val="006B5016"/>
    <w:rsid w:val="006D6933"/>
    <w:rsid w:val="006E759D"/>
    <w:rsid w:val="006F2334"/>
    <w:rsid w:val="006F71C2"/>
    <w:rsid w:val="00705787"/>
    <w:rsid w:val="00742389"/>
    <w:rsid w:val="00766410"/>
    <w:rsid w:val="00776C73"/>
    <w:rsid w:val="0079543F"/>
    <w:rsid w:val="007B1325"/>
    <w:rsid w:val="007E59E2"/>
    <w:rsid w:val="0081695C"/>
    <w:rsid w:val="00825E6A"/>
    <w:rsid w:val="008369EB"/>
    <w:rsid w:val="00845B4A"/>
    <w:rsid w:val="00850DF8"/>
    <w:rsid w:val="00854818"/>
    <w:rsid w:val="00881C47"/>
    <w:rsid w:val="008A7384"/>
    <w:rsid w:val="008C284A"/>
    <w:rsid w:val="00917211"/>
    <w:rsid w:val="00934048"/>
    <w:rsid w:val="00963DF2"/>
    <w:rsid w:val="009847E5"/>
    <w:rsid w:val="009D3006"/>
    <w:rsid w:val="00A314FC"/>
    <w:rsid w:val="00A341FA"/>
    <w:rsid w:val="00A36ED4"/>
    <w:rsid w:val="00A51315"/>
    <w:rsid w:val="00A9475B"/>
    <w:rsid w:val="00A94EE1"/>
    <w:rsid w:val="00AB776E"/>
    <w:rsid w:val="00AD446E"/>
    <w:rsid w:val="00AE3FAF"/>
    <w:rsid w:val="00AE70FE"/>
    <w:rsid w:val="00B01D7B"/>
    <w:rsid w:val="00B41A45"/>
    <w:rsid w:val="00B535BF"/>
    <w:rsid w:val="00B806DF"/>
    <w:rsid w:val="00BA7694"/>
    <w:rsid w:val="00BB4329"/>
    <w:rsid w:val="00BB5F6E"/>
    <w:rsid w:val="00BF5806"/>
    <w:rsid w:val="00C277D5"/>
    <w:rsid w:val="00C77176"/>
    <w:rsid w:val="00C81EC8"/>
    <w:rsid w:val="00CA0322"/>
    <w:rsid w:val="00CA5F09"/>
    <w:rsid w:val="00CF4606"/>
    <w:rsid w:val="00D077B7"/>
    <w:rsid w:val="00D11EF0"/>
    <w:rsid w:val="00D7217C"/>
    <w:rsid w:val="00D76EDF"/>
    <w:rsid w:val="00D9768B"/>
    <w:rsid w:val="00DE212E"/>
    <w:rsid w:val="00DE3551"/>
    <w:rsid w:val="00DE65F4"/>
    <w:rsid w:val="00E01E25"/>
    <w:rsid w:val="00E03027"/>
    <w:rsid w:val="00E33D33"/>
    <w:rsid w:val="00E43A05"/>
    <w:rsid w:val="00E57CEC"/>
    <w:rsid w:val="00E62E8F"/>
    <w:rsid w:val="00E756BE"/>
    <w:rsid w:val="00EB2A2D"/>
    <w:rsid w:val="00EB423A"/>
    <w:rsid w:val="00EC5A38"/>
    <w:rsid w:val="00EC7FF8"/>
    <w:rsid w:val="00EF1F2B"/>
    <w:rsid w:val="00F24A44"/>
    <w:rsid w:val="00F41AA5"/>
    <w:rsid w:val="00F46ED9"/>
    <w:rsid w:val="00F57136"/>
    <w:rsid w:val="00F624F6"/>
    <w:rsid w:val="00F757F9"/>
    <w:rsid w:val="00F86B97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A70"/>
  <w15:docId w15:val="{D13C8F38-6298-4149-8702-F4339AD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46E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2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0F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43A0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DB3B-44C9-4F9C-8774-C829DAA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Horní Poříčí</cp:lastModifiedBy>
  <cp:revision>8</cp:revision>
  <cp:lastPrinted>2019-11-01T19:52:00Z</cp:lastPrinted>
  <dcterms:created xsi:type="dcterms:W3CDTF">2019-10-11T06:13:00Z</dcterms:created>
  <dcterms:modified xsi:type="dcterms:W3CDTF">2019-11-01T19:53:00Z</dcterms:modified>
</cp:coreProperties>
</file>